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647A6B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 w:rsidRPr="00E35F8D">
        <w:rPr>
          <w:i w:val="0"/>
          <w:sz w:val="20"/>
          <w:szCs w:val="20"/>
        </w:rPr>
        <w:t xml:space="preserve">Załącznik </w:t>
      </w:r>
      <w:r>
        <w:rPr>
          <w:i w:val="0"/>
          <w:sz w:val="20"/>
          <w:szCs w:val="20"/>
        </w:rPr>
        <w:t>N</w:t>
      </w:r>
      <w:r w:rsidR="003A6885">
        <w:rPr>
          <w:i w:val="0"/>
          <w:sz w:val="20"/>
          <w:szCs w:val="20"/>
        </w:rPr>
        <w:t>r 5</w:t>
      </w:r>
      <w:r w:rsidRPr="00E35F8D">
        <w:rPr>
          <w:i w:val="0"/>
          <w:sz w:val="20"/>
          <w:szCs w:val="20"/>
        </w:rPr>
        <w:t xml:space="preserve">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WYKAZ OSÓB SKIEROWANYCH PRZEZ WYKONAWCĘ DO REALIZACJI ZAMÓWIENIA 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(dokument składany na wezwanie Zamawiającego, zgodnie z pkt </w:t>
      </w:r>
      <w:r w:rsidR="00BE1555">
        <w:rPr>
          <w:rFonts w:eastAsia="Arial Unicode MS"/>
          <w:b/>
        </w:rPr>
        <w:t>5.1.9</w:t>
      </w:r>
      <w:r w:rsidR="00205C81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25C54" w:rsidRDefault="004E4E6E" w:rsidP="004E4E6E">
      <w:pPr>
        <w:jc w:val="both"/>
        <w:rPr>
          <w:b/>
          <w:lang w:eastAsia="x-none"/>
        </w:rPr>
      </w:pPr>
      <w:r w:rsidRPr="005D10EA">
        <w:rPr>
          <w:b/>
          <w:lang w:eastAsia="x-none"/>
        </w:rPr>
        <w:t xml:space="preserve">  „Pełnienie funkcji inspektora nadzoru inwestorskiego </w:t>
      </w:r>
      <w:r w:rsidR="00625C54">
        <w:rPr>
          <w:b/>
          <w:lang w:eastAsia="x-none"/>
        </w:rPr>
        <w:t xml:space="preserve">nad realizacją </w:t>
      </w:r>
      <w:r w:rsidRPr="005D10EA">
        <w:rPr>
          <w:b/>
          <w:lang w:eastAsia="x-none"/>
        </w:rPr>
        <w:t xml:space="preserve"> zadania budowa</w:t>
      </w:r>
    </w:p>
    <w:p w:rsidR="004E4E6E" w:rsidRDefault="00625C54" w:rsidP="004E4E6E">
      <w:pPr>
        <w:jc w:val="both"/>
        <w:rPr>
          <w:b/>
          <w:lang w:eastAsia="x-none"/>
        </w:rPr>
      </w:pPr>
      <w:r>
        <w:rPr>
          <w:b/>
          <w:lang w:eastAsia="x-none"/>
        </w:rPr>
        <w:t xml:space="preserve">  </w:t>
      </w:r>
      <w:bookmarkStart w:id="0" w:name="_GoBack"/>
      <w:bookmarkEnd w:id="0"/>
      <w:r w:rsidR="004E4E6E" w:rsidRPr="005D10EA">
        <w:rPr>
          <w:b/>
          <w:lang w:eastAsia="x-none"/>
        </w:rPr>
        <w:t xml:space="preserve">   </w:t>
      </w:r>
      <w:r>
        <w:rPr>
          <w:b/>
          <w:lang w:eastAsia="x-none"/>
        </w:rPr>
        <w:t xml:space="preserve"> </w:t>
      </w:r>
      <w:r w:rsidR="004E4E6E" w:rsidRPr="005D10EA">
        <w:rPr>
          <w:b/>
          <w:lang w:eastAsia="x-none"/>
        </w:rPr>
        <w:t xml:space="preserve">kanalizacji i sieci wodociągowej na terenie Gminy Zagnańsk”. </w:t>
      </w:r>
    </w:p>
    <w:p w:rsidR="004F2B0C" w:rsidRPr="005D10EA" w:rsidRDefault="004F2B0C" w:rsidP="004E4E6E">
      <w:pPr>
        <w:jc w:val="both"/>
        <w:rPr>
          <w:b/>
          <w:lang w:eastAsia="x-none"/>
        </w:rPr>
      </w:pPr>
    </w:p>
    <w:p w:rsidR="004F2B0C" w:rsidRPr="004F2B0C" w:rsidRDefault="004F2B0C" w:rsidP="004F2B0C">
      <w:pPr>
        <w:suppressAutoHyphens/>
        <w:jc w:val="both"/>
        <w:rPr>
          <w:rFonts w:eastAsia="Calibri" w:cs="Calibri"/>
          <w:b/>
          <w:lang w:eastAsia="ar-SA"/>
        </w:rPr>
      </w:pPr>
      <w:r w:rsidRPr="004F2B0C">
        <w:rPr>
          <w:rFonts w:eastAsia="Calibri" w:cs="Calibri"/>
          <w:b/>
          <w:lang w:eastAsia="ar-SA"/>
        </w:rPr>
        <w:t>Zadanie nr 1: Pełnienie nadzoru inwestorskiego nad zadaniem pn. ,,Budowa kanalizacji i sieci wodociągowej na terenie Gminy Zagnańsk’’: Realizacja zadania w systemie zaprojektuj i wybuduj pod nazwą  ,,Wykonanie projektu oraz budowę kanalizacji sanitarnej na osiedlu Chrusty, ul. Laskowa w Zagnańsku’’</w:t>
      </w:r>
    </w:p>
    <w:p w:rsidR="004F2B0C" w:rsidRPr="004F2B0C" w:rsidRDefault="004F2B0C" w:rsidP="004F2B0C">
      <w:pPr>
        <w:suppressAutoHyphens/>
        <w:jc w:val="both"/>
        <w:rPr>
          <w:rFonts w:eastAsia="Calibri" w:cs="Calibri"/>
          <w:b/>
          <w:lang w:eastAsia="ar-SA"/>
        </w:rPr>
      </w:pPr>
    </w:p>
    <w:p w:rsidR="004F2B0C" w:rsidRPr="004F2B0C" w:rsidRDefault="004F2B0C" w:rsidP="004F2B0C">
      <w:pPr>
        <w:suppressAutoHyphens/>
        <w:jc w:val="both"/>
        <w:rPr>
          <w:rFonts w:eastAsia="Calibri" w:cs="Calibri"/>
          <w:b/>
          <w:lang w:eastAsia="ar-SA"/>
        </w:rPr>
      </w:pPr>
      <w:r w:rsidRPr="004F2B0C">
        <w:rPr>
          <w:rFonts w:eastAsia="Calibri" w:cs="Calibri"/>
          <w:b/>
          <w:lang w:eastAsia="ar-SA"/>
        </w:rPr>
        <w:t>Zadanie nr 2: Pełnienie nadzoru inwestorskiego nad zadaniem pn. ,,Budowa kanalizacji i sieci wodociągowej na terenie Gminy Zagnańsk’’: Realizacja zadania polegającego na budowie: ,,Sieć wodociągowa wraz z urządzeniami towarzyszącymi w miejscowości Chrusty, Gmina Zagnańsk, Woj. Świętokrzyskie’’</w:t>
      </w:r>
    </w:p>
    <w:p w:rsidR="004E4E6E" w:rsidRPr="00DF2276" w:rsidRDefault="004E4E6E" w:rsidP="004F2B0C">
      <w:pPr>
        <w:jc w:val="both"/>
        <w:rPr>
          <w:b/>
        </w:rPr>
      </w:pPr>
      <w:r w:rsidRPr="00D054A2">
        <w:rPr>
          <w:b/>
          <w:i/>
        </w:rPr>
        <w:t xml:space="preserve"> </w:t>
      </w:r>
    </w:p>
    <w:p w:rsidR="00647A6B" w:rsidRDefault="00647A6B" w:rsidP="004E4E6E">
      <w:pPr>
        <w:jc w:val="both"/>
        <w:rPr>
          <w:b/>
        </w:rPr>
      </w:pPr>
    </w:p>
    <w:p w:rsidR="00647A6B" w:rsidRDefault="00647A6B" w:rsidP="00647A6B">
      <w:pPr>
        <w:jc w:val="both"/>
        <w:rPr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1590"/>
      </w:tblGrid>
      <w:tr w:rsidR="00647A6B" w:rsidTr="00777931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647A6B" w:rsidTr="00777931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Pr="0044323B" w:rsidRDefault="00647A6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647A6B" w:rsidTr="006B22DB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ind w:left="-252"/>
              <w:rPr>
                <w:sz w:val="18"/>
                <w:szCs w:val="18"/>
              </w:rPr>
            </w:pPr>
          </w:p>
          <w:p w:rsidR="00CC25C9" w:rsidRPr="006B22DB" w:rsidRDefault="00CC25C9" w:rsidP="0091514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</w:t>
            </w:r>
            <w:r w:rsidR="006B22DB">
              <w:rPr>
                <w:sz w:val="16"/>
                <w:szCs w:val="16"/>
                <w:lang w:eastAsia="en-US"/>
              </w:rPr>
              <w:t xml:space="preserve">           </w:t>
            </w:r>
            <w:r w:rsidRPr="006B22DB">
              <w:rPr>
                <w:b/>
                <w:sz w:val="16"/>
                <w:szCs w:val="16"/>
                <w:lang w:eastAsia="en-US"/>
              </w:rPr>
              <w:t>ZADANIE  1</w:t>
            </w:r>
          </w:p>
          <w:p w:rsidR="00CC25C9" w:rsidRDefault="00CC25C9" w:rsidP="0091514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15149" w:rsidRDefault="00915149" w:rsidP="0091514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6B22DB">
              <w:rPr>
                <w:sz w:val="16"/>
                <w:szCs w:val="16"/>
                <w:lang w:eastAsia="en-US"/>
              </w:rPr>
              <w:t>w branży  sanitarnej</w:t>
            </w:r>
          </w:p>
          <w:p w:rsidR="00647A6B" w:rsidRDefault="00915149" w:rsidP="0089439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</w:t>
            </w:r>
            <w:r w:rsidR="00894393">
              <w:rPr>
                <w:sz w:val="16"/>
                <w:szCs w:val="16"/>
                <w:lang w:eastAsia="en-US"/>
              </w:rPr>
              <w:t>i</w:t>
            </w:r>
            <w:r>
              <w:rPr>
                <w:sz w:val="16"/>
                <w:szCs w:val="16"/>
                <w:lang w:eastAsia="en-US"/>
              </w:rPr>
              <w:t xml:space="preserve">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B22DB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  <w:r w:rsidR="00AC51B5">
              <w:rPr>
                <w:sz w:val="18"/>
                <w:szCs w:val="18"/>
                <w:lang w:eastAsia="en-US"/>
              </w:rPr>
              <w:t xml:space="preserve"> 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647A6B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858" w:rsidRDefault="00171858" w:rsidP="0017185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6B22DB">
              <w:rPr>
                <w:sz w:val="16"/>
                <w:szCs w:val="16"/>
                <w:lang w:eastAsia="en-US"/>
              </w:rPr>
              <w:t xml:space="preserve">w branży </w:t>
            </w:r>
            <w:r>
              <w:rPr>
                <w:sz w:val="16"/>
                <w:szCs w:val="16"/>
                <w:lang w:eastAsia="en-US"/>
              </w:rPr>
              <w:t>i instalacyjnej w zakresie  sieci, instalacji i urządzeń elektrycznych  i energetycznych  bez</w:t>
            </w:r>
            <w:r w:rsidR="0077793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ograniczeń</w:t>
            </w:r>
          </w:p>
          <w:p w:rsidR="00647A6B" w:rsidRDefault="00171858" w:rsidP="0017185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B22DB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Inspektor Nadzoru</w:t>
            </w:r>
            <w:r w:rsidR="00AC51B5">
              <w:rPr>
                <w:sz w:val="18"/>
                <w:szCs w:val="18"/>
                <w:lang w:eastAsia="en-US"/>
              </w:rPr>
              <w:t xml:space="preserve"> </w:t>
            </w:r>
          </w:p>
          <w:p w:rsidR="00AC51B5" w:rsidRDefault="00AC51B5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BF63EE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BF63EE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BF63EE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931" w:rsidRDefault="00777931" w:rsidP="00777931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3D3FB0">
              <w:rPr>
                <w:sz w:val="16"/>
                <w:szCs w:val="16"/>
                <w:lang w:eastAsia="en-US"/>
              </w:rPr>
              <w:t xml:space="preserve">w branży </w:t>
            </w:r>
            <w:r>
              <w:rPr>
                <w:sz w:val="16"/>
                <w:szCs w:val="16"/>
                <w:lang w:eastAsia="en-US"/>
              </w:rPr>
              <w:t xml:space="preserve"> drogow</w:t>
            </w:r>
            <w:r w:rsidR="003D3FB0">
              <w:rPr>
                <w:sz w:val="16"/>
                <w:szCs w:val="16"/>
                <w:lang w:eastAsia="en-US"/>
              </w:rPr>
              <w:t xml:space="preserve">ej </w:t>
            </w:r>
            <w:r>
              <w:rPr>
                <w:sz w:val="16"/>
                <w:szCs w:val="16"/>
                <w:lang w:eastAsia="en-US"/>
              </w:rPr>
              <w:t>bez ograniczeń</w:t>
            </w:r>
          </w:p>
          <w:p w:rsidR="00BF63EE" w:rsidRDefault="00777931" w:rsidP="007779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3D3FB0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D34814" w:rsidRDefault="00D3481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734004">
              <w:rPr>
                <w:b/>
                <w:sz w:val="16"/>
                <w:szCs w:val="16"/>
                <w:lang w:eastAsia="en-US"/>
              </w:rPr>
              <w:t xml:space="preserve">             </w:t>
            </w:r>
          </w:p>
          <w:p w:rsidR="00734004" w:rsidRDefault="00DB52AB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              </w:t>
            </w:r>
            <w:r w:rsidR="00734004" w:rsidRPr="00734004">
              <w:rPr>
                <w:b/>
                <w:sz w:val="16"/>
                <w:szCs w:val="16"/>
                <w:lang w:eastAsia="en-US"/>
              </w:rPr>
              <w:t xml:space="preserve">   ZADANIE 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34004" w:rsidRPr="00734004">
              <w:rPr>
                <w:b/>
                <w:sz w:val="16"/>
                <w:szCs w:val="16"/>
                <w:lang w:eastAsia="en-US"/>
              </w:rPr>
              <w:t>2</w:t>
            </w:r>
          </w:p>
          <w:p w:rsidR="00734004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34004" w:rsidRDefault="00734004" w:rsidP="0073400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 sanitarnej</w:t>
            </w:r>
          </w:p>
          <w:p w:rsidR="00734004" w:rsidRPr="00734004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FF086C" w:rsidRDefault="00FF086C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  <w:p w:rsidR="00250474" w:rsidRDefault="0025047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DB52AB" w:rsidP="00DB52A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i instalacyjnej w zakresie  sieci, instalacji i urządzeń elektrycznych  i energetycznych  bez ograniczeń</w:t>
            </w:r>
          </w:p>
          <w:p w:rsidR="00734004" w:rsidRPr="00734004" w:rsidRDefault="00DB52AB" w:rsidP="00DB52A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250474" w:rsidRDefault="0025047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DB52AB" w:rsidP="00DB52A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 drogowej bez ograniczeń</w:t>
            </w:r>
          </w:p>
          <w:p w:rsidR="00734004" w:rsidRPr="00734004" w:rsidRDefault="00DB52AB" w:rsidP="00DB52A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  <w:r w:rsidR="00250474">
              <w:rPr>
                <w:sz w:val="18"/>
                <w:szCs w:val="18"/>
                <w:lang w:eastAsia="en-US"/>
              </w:rPr>
              <w:t xml:space="preserve"> 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FE373A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Pr="002524D4" w:rsidRDefault="00FE373A" w:rsidP="00FE373A">
      <w:pPr>
        <w:ind w:right="39"/>
        <w:jc w:val="both"/>
        <w:rPr>
          <w:b/>
          <w:sz w:val="18"/>
          <w:szCs w:val="18"/>
        </w:rPr>
      </w:pP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 xml:space="preserve">data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A0C9C">
        <w:rPr>
          <w:i/>
          <w:sz w:val="16"/>
          <w:szCs w:val="16"/>
        </w:rPr>
        <w:t xml:space="preserve">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8A" w:rsidRDefault="0068728A" w:rsidP="0085352C">
      <w:r>
        <w:separator/>
      </w:r>
    </w:p>
  </w:endnote>
  <w:endnote w:type="continuationSeparator" w:id="0">
    <w:p w:rsidR="0068728A" w:rsidRDefault="0068728A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8A" w:rsidRDefault="0068728A" w:rsidP="0085352C">
      <w:r>
        <w:separator/>
      </w:r>
    </w:p>
  </w:footnote>
  <w:footnote w:type="continuationSeparator" w:id="0">
    <w:p w:rsidR="0068728A" w:rsidRDefault="0068728A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22274471" r:id="rId2">
          <o:FieldCodes>\s</o:FieldCodes>
        </o:OLEObject>
      </w:object>
    </w:r>
    <w:r w:rsidRPr="0085352C">
      <w:t>Znak: PZ.271.1</w:t>
    </w:r>
    <w:r w:rsidR="00A00785">
      <w:t>.</w:t>
    </w:r>
    <w:r w:rsidR="00484719">
      <w:t>11</w:t>
    </w:r>
    <w:r w:rsidR="00A00785">
      <w:t>.</w:t>
    </w:r>
    <w:r w:rsidR="001C3BEC">
      <w:t>201</w:t>
    </w:r>
    <w:r w:rsidR="00AE2EB4">
      <w:t>9</w:t>
    </w:r>
    <w:r w:rsidR="00484719">
      <w:t>.</w:t>
    </w:r>
    <w:r w:rsidR="00AE2EB4">
      <w:t>PZZ</w:t>
    </w:r>
    <w:r w:rsidR="00484719"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6794"/>
    <w:rsid w:val="000F3EAE"/>
    <w:rsid w:val="000F734D"/>
    <w:rsid w:val="00123EFD"/>
    <w:rsid w:val="00171858"/>
    <w:rsid w:val="001800B7"/>
    <w:rsid w:val="001C3BEC"/>
    <w:rsid w:val="00205C81"/>
    <w:rsid w:val="0022073E"/>
    <w:rsid w:val="00234DFC"/>
    <w:rsid w:val="00235D38"/>
    <w:rsid w:val="00250474"/>
    <w:rsid w:val="002524D4"/>
    <w:rsid w:val="002C197B"/>
    <w:rsid w:val="00316D05"/>
    <w:rsid w:val="00394F51"/>
    <w:rsid w:val="003A6885"/>
    <w:rsid w:val="003D3FB0"/>
    <w:rsid w:val="0043068D"/>
    <w:rsid w:val="0044323B"/>
    <w:rsid w:val="00443CCB"/>
    <w:rsid w:val="00454F2C"/>
    <w:rsid w:val="00484719"/>
    <w:rsid w:val="004950D3"/>
    <w:rsid w:val="004E4E6E"/>
    <w:rsid w:val="004F2B0C"/>
    <w:rsid w:val="00525488"/>
    <w:rsid w:val="00542AC2"/>
    <w:rsid w:val="005726F6"/>
    <w:rsid w:val="005E72BB"/>
    <w:rsid w:val="006002A6"/>
    <w:rsid w:val="00625C54"/>
    <w:rsid w:val="00647A6B"/>
    <w:rsid w:val="0068728A"/>
    <w:rsid w:val="006B22DB"/>
    <w:rsid w:val="006F428B"/>
    <w:rsid w:val="0071249D"/>
    <w:rsid w:val="00734004"/>
    <w:rsid w:val="00777931"/>
    <w:rsid w:val="007B7B2D"/>
    <w:rsid w:val="00825C6C"/>
    <w:rsid w:val="00851DF4"/>
    <w:rsid w:val="0085352C"/>
    <w:rsid w:val="00892357"/>
    <w:rsid w:val="00894393"/>
    <w:rsid w:val="008C67FC"/>
    <w:rsid w:val="00915149"/>
    <w:rsid w:val="00915EA7"/>
    <w:rsid w:val="00931A0A"/>
    <w:rsid w:val="00997940"/>
    <w:rsid w:val="009A3AA4"/>
    <w:rsid w:val="009A6911"/>
    <w:rsid w:val="009D7ECA"/>
    <w:rsid w:val="00A00785"/>
    <w:rsid w:val="00A721D6"/>
    <w:rsid w:val="00A7480A"/>
    <w:rsid w:val="00AA48A6"/>
    <w:rsid w:val="00AC51B5"/>
    <w:rsid w:val="00AE2EB4"/>
    <w:rsid w:val="00B977E3"/>
    <w:rsid w:val="00BE1555"/>
    <w:rsid w:val="00BF40E8"/>
    <w:rsid w:val="00BF63EE"/>
    <w:rsid w:val="00C0009D"/>
    <w:rsid w:val="00C723E2"/>
    <w:rsid w:val="00CC25C9"/>
    <w:rsid w:val="00CF6698"/>
    <w:rsid w:val="00D34814"/>
    <w:rsid w:val="00DB52AB"/>
    <w:rsid w:val="00E463B0"/>
    <w:rsid w:val="00E836D0"/>
    <w:rsid w:val="00EA7927"/>
    <w:rsid w:val="00F31F01"/>
    <w:rsid w:val="00F44184"/>
    <w:rsid w:val="00F445AB"/>
    <w:rsid w:val="00F84298"/>
    <w:rsid w:val="00F930D2"/>
    <w:rsid w:val="00FB421F"/>
    <w:rsid w:val="00FB74B4"/>
    <w:rsid w:val="00FE373A"/>
    <w:rsid w:val="00FF086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43F5-1443-4AB8-BADD-1FB3F9BC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72</cp:revision>
  <dcterms:created xsi:type="dcterms:W3CDTF">2018-02-27T09:32:00Z</dcterms:created>
  <dcterms:modified xsi:type="dcterms:W3CDTF">2019-06-17T09:01:00Z</dcterms:modified>
</cp:coreProperties>
</file>